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480F2C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E1260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E1260B" w:rsidRPr="00E1260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2-OA_2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18D88B0" w14:textId="77777777" w:rsidR="008C7162" w:rsidRDefault="00E1260B" w:rsidP="004865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260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arar diversos ambientes naturales en Chile (desértico, altiplánico, costero, mediterráneo, andino, frío y lluvioso, patagónico y polar), considerando como criterios las oportunidades y dificultades que presentan y cómo estas han sido aprovechadas y superadas por las personas para vivir y desarrollarse.</w:t>
            </w:r>
          </w:p>
          <w:p w14:paraId="1CE64E86" w14:textId="77777777" w:rsidR="00E1260B" w:rsidRDefault="00E1260B" w:rsidP="004865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260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valuar posibles soluciones frente a un problema o proyecto y justificar su elección.</w:t>
            </w:r>
          </w:p>
          <w:p w14:paraId="4259050F" w14:textId="77777777" w:rsidR="00E1260B" w:rsidRDefault="00E1260B" w:rsidP="004865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DC02CE" w14:textId="77777777" w:rsidR="00EE3BC8" w:rsidRDefault="00EE3BC8" w:rsidP="00DC26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E3B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EE3B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Formular y responder preguntas para profundizar sobre temas de su interés. (OA h) Comparar distintos </w:t>
            </w:r>
            <w:r w:rsidRPr="00EE3B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puntos de vista respecto de un mismo tema. (OA j)</w:t>
            </w:r>
            <w:r w:rsidRPr="00EE3B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0E7B7FA1" w:rsidR="00E1260B" w:rsidRPr="00964142" w:rsidRDefault="00EE3BC8" w:rsidP="00DC26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E3B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EE3B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 en forma oral, visual o escrita, temas históricos del nivel. (OA n)</w:t>
            </w:r>
          </w:p>
        </w:tc>
        <w:tc>
          <w:tcPr>
            <w:tcW w:w="6378" w:type="dxa"/>
          </w:tcPr>
          <w:p w14:paraId="2D2175F3" w14:textId="77777777" w:rsidR="00DC2686" w:rsidRPr="00DC2686" w:rsidRDefault="00DC2686" w:rsidP="00DC26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C268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Ambientes naturales de Chile: dificultades y oportunidades</w:t>
            </w:r>
          </w:p>
          <w:p w14:paraId="57720E4A" w14:textId="410CD014" w:rsidR="00DC2686" w:rsidRDefault="00EE3BC8" w:rsidP="00DC26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DC268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0AC491DA" w:rsidR="00CF6135" w:rsidRPr="00EC1C33" w:rsidRDefault="00EE3BC8" w:rsidP="00EE3B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E3B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observan los elementos del ambiente natural presente en su propia localidad y determinan a cuál de las clasificaciones estudiadas pertenece. Entrevistan a adultos cercanos para averiguar cómo las características de este ambiente inciden en sus formas de vida y cómo enfrentan las dificultades o desafíos que impone a quienes lo habitan. Presentan al curso las distintas entrevistas realizadas, examinando los antecedentes recabados. En conjunto identifican las dificultades más comunes manifestadas entre los entrevistados y proponen maneras distintas de solucionar los problemas relatad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0BA95" w14:textId="77777777" w:rsidR="005B7517" w:rsidRDefault="005B7517" w:rsidP="00B9327C">
      <w:pPr>
        <w:spacing w:after="0" w:line="240" w:lineRule="auto"/>
      </w:pPr>
      <w:r>
        <w:separator/>
      </w:r>
    </w:p>
  </w:endnote>
  <w:endnote w:type="continuationSeparator" w:id="0">
    <w:p w14:paraId="0A71C040" w14:textId="77777777" w:rsidR="005B7517" w:rsidRDefault="005B751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E6285" w14:textId="77777777" w:rsidR="005B7517" w:rsidRDefault="005B7517" w:rsidP="00B9327C">
      <w:pPr>
        <w:spacing w:after="0" w:line="240" w:lineRule="auto"/>
      </w:pPr>
      <w:r>
        <w:separator/>
      </w:r>
    </w:p>
  </w:footnote>
  <w:footnote w:type="continuationSeparator" w:id="0">
    <w:p w14:paraId="14B38624" w14:textId="77777777" w:rsidR="005B7517" w:rsidRDefault="005B751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DEE612B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1260B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                   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1260B">
      <w:rPr>
        <w:rFonts w:ascii="Arial" w:hAnsi="Arial" w:cs="Arial"/>
        <w:b/>
        <w:color w:val="00CCFF"/>
        <w:sz w:val="36"/>
        <w:szCs w:val="36"/>
      </w:rPr>
      <w:t>12-OA_25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370D1"/>
    <w:rsid w:val="000445E1"/>
    <w:rsid w:val="00066834"/>
    <w:rsid w:val="00072371"/>
    <w:rsid w:val="000733AA"/>
    <w:rsid w:val="00082B4D"/>
    <w:rsid w:val="00091DDB"/>
    <w:rsid w:val="000970C8"/>
    <w:rsid w:val="000A128C"/>
    <w:rsid w:val="000A4E10"/>
    <w:rsid w:val="000B01CC"/>
    <w:rsid w:val="000B5032"/>
    <w:rsid w:val="000C4342"/>
    <w:rsid w:val="000D1144"/>
    <w:rsid w:val="000E2608"/>
    <w:rsid w:val="000E3DBB"/>
    <w:rsid w:val="000F466B"/>
    <w:rsid w:val="00121723"/>
    <w:rsid w:val="0012621F"/>
    <w:rsid w:val="00143154"/>
    <w:rsid w:val="00147718"/>
    <w:rsid w:val="00150083"/>
    <w:rsid w:val="00165C8B"/>
    <w:rsid w:val="0018214F"/>
    <w:rsid w:val="001860F1"/>
    <w:rsid w:val="00186872"/>
    <w:rsid w:val="00196558"/>
    <w:rsid w:val="0019677C"/>
    <w:rsid w:val="00196DD8"/>
    <w:rsid w:val="001B26C5"/>
    <w:rsid w:val="001B2E52"/>
    <w:rsid w:val="001C445C"/>
    <w:rsid w:val="001C69E5"/>
    <w:rsid w:val="001E206C"/>
    <w:rsid w:val="001E4799"/>
    <w:rsid w:val="002070DF"/>
    <w:rsid w:val="00237A76"/>
    <w:rsid w:val="00250813"/>
    <w:rsid w:val="00254081"/>
    <w:rsid w:val="00286FEE"/>
    <w:rsid w:val="002A2FB0"/>
    <w:rsid w:val="002B342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3A1B"/>
    <w:rsid w:val="0036610D"/>
    <w:rsid w:val="00367585"/>
    <w:rsid w:val="003A2971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865AB"/>
    <w:rsid w:val="004A2091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B7517"/>
    <w:rsid w:val="005D5405"/>
    <w:rsid w:val="005D5963"/>
    <w:rsid w:val="005E1293"/>
    <w:rsid w:val="005E5935"/>
    <w:rsid w:val="005F476E"/>
    <w:rsid w:val="006032C9"/>
    <w:rsid w:val="00627F46"/>
    <w:rsid w:val="00642158"/>
    <w:rsid w:val="00645B2E"/>
    <w:rsid w:val="006466D1"/>
    <w:rsid w:val="00650DA0"/>
    <w:rsid w:val="0067069B"/>
    <w:rsid w:val="0067228B"/>
    <w:rsid w:val="006A15F3"/>
    <w:rsid w:val="006A1E12"/>
    <w:rsid w:val="006C69F1"/>
    <w:rsid w:val="006C757C"/>
    <w:rsid w:val="006E2DB8"/>
    <w:rsid w:val="006F1EDC"/>
    <w:rsid w:val="006F2F2D"/>
    <w:rsid w:val="00700C27"/>
    <w:rsid w:val="007045AE"/>
    <w:rsid w:val="00710780"/>
    <w:rsid w:val="00711364"/>
    <w:rsid w:val="00723E57"/>
    <w:rsid w:val="00725A78"/>
    <w:rsid w:val="007602EC"/>
    <w:rsid w:val="00770252"/>
    <w:rsid w:val="007B0C3D"/>
    <w:rsid w:val="007B6E0A"/>
    <w:rsid w:val="007B72BA"/>
    <w:rsid w:val="007D5872"/>
    <w:rsid w:val="007E1A41"/>
    <w:rsid w:val="007E39AF"/>
    <w:rsid w:val="007E7586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32E"/>
    <w:rsid w:val="009719A2"/>
    <w:rsid w:val="00986F03"/>
    <w:rsid w:val="00997E7F"/>
    <w:rsid w:val="009B2ED9"/>
    <w:rsid w:val="009C091C"/>
    <w:rsid w:val="009D107F"/>
    <w:rsid w:val="009D25C0"/>
    <w:rsid w:val="009D6512"/>
    <w:rsid w:val="009E4F0D"/>
    <w:rsid w:val="00A0067B"/>
    <w:rsid w:val="00A53D7E"/>
    <w:rsid w:val="00A60B04"/>
    <w:rsid w:val="00A65534"/>
    <w:rsid w:val="00A87257"/>
    <w:rsid w:val="00AB079D"/>
    <w:rsid w:val="00AB347E"/>
    <w:rsid w:val="00AB7629"/>
    <w:rsid w:val="00AB7D32"/>
    <w:rsid w:val="00AC044E"/>
    <w:rsid w:val="00AC3FA0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6A77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33960"/>
    <w:rsid w:val="00C46CD8"/>
    <w:rsid w:val="00C773D3"/>
    <w:rsid w:val="00CD77DA"/>
    <w:rsid w:val="00CE19CB"/>
    <w:rsid w:val="00CF6135"/>
    <w:rsid w:val="00D0483F"/>
    <w:rsid w:val="00D112F5"/>
    <w:rsid w:val="00D1183F"/>
    <w:rsid w:val="00D12895"/>
    <w:rsid w:val="00D201C5"/>
    <w:rsid w:val="00D340AB"/>
    <w:rsid w:val="00D34F86"/>
    <w:rsid w:val="00D352D6"/>
    <w:rsid w:val="00D47C47"/>
    <w:rsid w:val="00D8337E"/>
    <w:rsid w:val="00D9224E"/>
    <w:rsid w:val="00D94287"/>
    <w:rsid w:val="00D95839"/>
    <w:rsid w:val="00DA7236"/>
    <w:rsid w:val="00DB77C9"/>
    <w:rsid w:val="00DC2686"/>
    <w:rsid w:val="00DD10E1"/>
    <w:rsid w:val="00DD606F"/>
    <w:rsid w:val="00DE03F7"/>
    <w:rsid w:val="00DE5E89"/>
    <w:rsid w:val="00DE7FAF"/>
    <w:rsid w:val="00E01F34"/>
    <w:rsid w:val="00E06C52"/>
    <w:rsid w:val="00E1260B"/>
    <w:rsid w:val="00E247D7"/>
    <w:rsid w:val="00E41AB4"/>
    <w:rsid w:val="00E42F2A"/>
    <w:rsid w:val="00E801D4"/>
    <w:rsid w:val="00E9318E"/>
    <w:rsid w:val="00E95F29"/>
    <w:rsid w:val="00EC0FA1"/>
    <w:rsid w:val="00EC1C33"/>
    <w:rsid w:val="00ED6217"/>
    <w:rsid w:val="00EE1C9E"/>
    <w:rsid w:val="00EE3113"/>
    <w:rsid w:val="00EE33E4"/>
    <w:rsid w:val="00EE3BC8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8</cp:revision>
  <dcterms:created xsi:type="dcterms:W3CDTF">2020-05-14T12:41:00Z</dcterms:created>
  <dcterms:modified xsi:type="dcterms:W3CDTF">2020-09-11T16:12:00Z</dcterms:modified>
</cp:coreProperties>
</file>